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63662004"/>
        <w:docPartObj>
          <w:docPartGallery w:val="Cover Pages"/>
          <w:docPartUnique/>
        </w:docPartObj>
      </w:sdtPr>
      <w:sdtEndPr>
        <w:rPr>
          <w:rFonts w:cstheme="minorHAnsi"/>
          <w:sz w:val="24"/>
          <w:szCs w:val="24"/>
        </w:rPr>
      </w:sdtEndPr>
      <w:sdtContent>
        <w:p w14:paraId="3CFCE990" w14:textId="77777777" w:rsidR="00F34829" w:rsidRDefault="00F34829" w:rsidP="00F34829"/>
        <w:p w14:paraId="4D991EC4" w14:textId="584E8E9F" w:rsidR="00F34829" w:rsidRPr="008D1BFE" w:rsidRDefault="00F34829" w:rsidP="00F34829">
          <w:pPr>
            <w:jc w:val="center"/>
            <w:rPr>
              <w:rFonts w:cstheme="minorHAnsi"/>
              <w:b/>
              <w:bCs/>
              <w:sz w:val="40"/>
              <w:szCs w:val="40"/>
              <w:u w:val="single"/>
            </w:rPr>
          </w:pPr>
          <w:r w:rsidRPr="008D1BFE">
            <w:rPr>
              <w:rFonts w:cstheme="minorHAnsi"/>
              <w:b/>
              <w:bCs/>
              <w:sz w:val="40"/>
              <w:szCs w:val="40"/>
              <w:u w:val="single"/>
            </w:rPr>
            <w:t xml:space="preserve">THE </w:t>
          </w:r>
          <w:r>
            <w:rPr>
              <w:rFonts w:cstheme="minorHAnsi"/>
              <w:b/>
              <w:bCs/>
              <w:sz w:val="40"/>
              <w:szCs w:val="40"/>
              <w:u w:val="single"/>
            </w:rPr>
            <w:t>COLOURS</w:t>
          </w:r>
          <w:r w:rsidRPr="008D1BFE">
            <w:rPr>
              <w:rFonts w:cstheme="minorHAnsi"/>
              <w:b/>
              <w:bCs/>
              <w:sz w:val="40"/>
              <w:szCs w:val="40"/>
              <w:u w:val="single"/>
            </w:rPr>
            <w:t xml:space="preserve"> QUIZ</w:t>
          </w:r>
        </w:p>
        <w:p w14:paraId="063E1CCC" w14:textId="77777777" w:rsidR="00F34829" w:rsidRDefault="00F34829" w:rsidP="00F34829">
          <w:pPr>
            <w:rPr>
              <w:rFonts w:cstheme="minorHAnsi"/>
              <w:sz w:val="24"/>
              <w:szCs w:val="24"/>
            </w:rPr>
          </w:pPr>
        </w:p>
        <w:p w14:paraId="46AC8C70" w14:textId="77777777" w:rsidR="00F34829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Like the Numbers quiz, which many of you attempted, t</w:t>
          </w:r>
          <w:r w:rsidRPr="00472FFE">
            <w:rPr>
              <w:rFonts w:cstheme="minorHAnsi"/>
              <w:sz w:val="28"/>
              <w:szCs w:val="28"/>
            </w:rPr>
            <w:t>he next page contains a quiz of 30 questions.</w:t>
          </w:r>
        </w:p>
        <w:p w14:paraId="17E37E8D" w14:textId="291C6E09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gain, a</w:t>
          </w:r>
          <w:r w:rsidRPr="00472FFE">
            <w:rPr>
              <w:rFonts w:cstheme="minorHAnsi"/>
              <w:sz w:val="28"/>
              <w:szCs w:val="28"/>
            </w:rPr>
            <w:t>t first glance they may seem strange, but that’s how my</w:t>
          </w:r>
          <w:r>
            <w:rPr>
              <w:rFonts w:cstheme="minorHAnsi"/>
              <w:sz w:val="28"/>
              <w:szCs w:val="28"/>
            </w:rPr>
            <w:t xml:space="preserve"> (Linda’s)</w:t>
          </w:r>
          <w:r w:rsidRPr="00472FFE">
            <w:rPr>
              <w:rFonts w:cstheme="minorHAnsi"/>
              <w:sz w:val="28"/>
              <w:szCs w:val="28"/>
            </w:rPr>
            <w:t xml:space="preserve"> mind works.</w:t>
          </w:r>
        </w:p>
        <w:p w14:paraId="0D7AA2CB" w14:textId="77777777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>The following examples may give you an idea of how to approach the quiz:</w:t>
          </w:r>
        </w:p>
        <w:p w14:paraId="2C28EEFF" w14:textId="65244E2C" w:rsidR="00F34829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Blackc; the F in R = Blackcurrants, the fruit in Ribena</w:t>
          </w:r>
        </w:p>
        <w:p w14:paraId="3CD7CD72" w14:textId="5DF041E9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White C, a 1954 F S B C = White Christmas, a 1954 film starring Bing Crosby</w:t>
          </w:r>
        </w:p>
        <w:p w14:paraId="39657BB0" w14:textId="77777777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>Some are easy, and some less so.  There just maybe more than one answer to a question, but there is only one correct answer – and that’s the answer I intended.</w:t>
          </w:r>
        </w:p>
        <w:p w14:paraId="0546DA9E" w14:textId="5AFC591E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 xml:space="preserve">Perhaps something to keep your mind occupied when there is </w:t>
          </w:r>
          <w:r>
            <w:rPr>
              <w:rFonts w:cstheme="minorHAnsi"/>
              <w:sz w:val="28"/>
              <w:szCs w:val="28"/>
            </w:rPr>
            <w:t xml:space="preserve">STILL </w:t>
          </w:r>
          <w:r w:rsidRPr="00472FFE">
            <w:rPr>
              <w:rFonts w:cstheme="minorHAnsi"/>
              <w:sz w:val="28"/>
              <w:szCs w:val="28"/>
            </w:rPr>
            <w:t xml:space="preserve">no sport, cinema, theatre, pubs or religious services.  Maybe you can work as a team with those </w:t>
          </w:r>
          <w:r w:rsidR="00AC0044">
            <w:rPr>
              <w:rFonts w:cstheme="minorHAnsi"/>
              <w:sz w:val="28"/>
              <w:szCs w:val="28"/>
            </w:rPr>
            <w:t>isolated with</w:t>
          </w:r>
          <w:r w:rsidRPr="00472FFE">
            <w:rPr>
              <w:rFonts w:cstheme="minorHAnsi"/>
              <w:sz w:val="28"/>
              <w:szCs w:val="28"/>
            </w:rPr>
            <w:t xml:space="preserve"> you, or maybe you can share ideas via emails, texts etc.</w:t>
          </w:r>
        </w:p>
        <w:p w14:paraId="0A3DA469" w14:textId="77777777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>If you want to return your answers to me then I am happy to let you know how many you got right.</w:t>
          </w:r>
        </w:p>
        <w:p w14:paraId="79D90EC8" w14:textId="77777777" w:rsidR="00F34829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>Just one thing – this is for fun; no money is resting on the quiz, and my decision is final, so in good quiz master tone –</w:t>
          </w:r>
        </w:p>
        <w:p w14:paraId="1719092B" w14:textId="77777777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 xml:space="preserve"> NO M</w:t>
          </w:r>
          <w:r>
            <w:rPr>
              <w:rFonts w:cstheme="minorHAnsi"/>
              <w:sz w:val="28"/>
              <w:szCs w:val="28"/>
            </w:rPr>
            <w:t>OANING</w:t>
          </w:r>
          <w:r w:rsidRPr="00472FFE">
            <w:rPr>
              <w:rFonts w:cstheme="minorHAnsi"/>
              <w:sz w:val="28"/>
              <w:szCs w:val="28"/>
            </w:rPr>
            <w:t xml:space="preserve"> – just enjoy.</w:t>
          </w:r>
        </w:p>
        <w:p w14:paraId="36816980" w14:textId="77777777" w:rsidR="00F34829" w:rsidRPr="00472FFE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</w:p>
        <w:p w14:paraId="1DB913CA" w14:textId="6942E01B" w:rsidR="00F34829" w:rsidRPr="00472FFE" w:rsidRDefault="005960F6" w:rsidP="00F34829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Continue to k</w:t>
          </w:r>
          <w:r w:rsidR="00F34829" w:rsidRPr="00472FFE">
            <w:rPr>
              <w:rFonts w:cstheme="minorHAnsi"/>
              <w:sz w:val="28"/>
              <w:szCs w:val="28"/>
            </w:rPr>
            <w:t xml:space="preserve">eep </w:t>
          </w:r>
          <w:r>
            <w:rPr>
              <w:rFonts w:cstheme="minorHAnsi"/>
              <w:sz w:val="28"/>
              <w:szCs w:val="28"/>
            </w:rPr>
            <w:t>s</w:t>
          </w:r>
          <w:r w:rsidR="00F34829" w:rsidRPr="00472FFE">
            <w:rPr>
              <w:rFonts w:cstheme="minorHAnsi"/>
              <w:sz w:val="28"/>
              <w:szCs w:val="28"/>
            </w:rPr>
            <w:t>afe</w:t>
          </w:r>
        </w:p>
        <w:p w14:paraId="60390060" w14:textId="239B426B" w:rsidR="00F34829" w:rsidRDefault="00F34829" w:rsidP="00F34829">
          <w:pPr>
            <w:jc w:val="center"/>
            <w:rPr>
              <w:rFonts w:cstheme="minorHAnsi"/>
              <w:sz w:val="28"/>
              <w:szCs w:val="28"/>
            </w:rPr>
          </w:pPr>
          <w:r w:rsidRPr="00472FFE">
            <w:rPr>
              <w:rFonts w:cstheme="minorHAnsi"/>
              <w:sz w:val="28"/>
              <w:szCs w:val="28"/>
            </w:rPr>
            <w:t>Linda</w:t>
          </w:r>
          <w:r>
            <w:rPr>
              <w:rFonts w:cstheme="minorHAnsi"/>
              <w:sz w:val="28"/>
              <w:szCs w:val="28"/>
            </w:rPr>
            <w:t xml:space="preserve"> and Steve</w:t>
          </w:r>
        </w:p>
        <w:p w14:paraId="164FC662" w14:textId="77777777" w:rsidR="00F34829" w:rsidRDefault="00F34829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br w:type="page"/>
          </w:r>
        </w:p>
        <w:p w14:paraId="0FE172E7" w14:textId="77777777" w:rsidR="00F34829" w:rsidRDefault="00F34829" w:rsidP="00F34829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lastRenderedPageBreak/>
            <w:t xml:space="preserve">Name if you are going to send your answers back to me: </w:t>
          </w:r>
        </w:p>
      </w:sdtContent>
    </w:sdt>
    <w:p w14:paraId="330D353B" w14:textId="77777777" w:rsidR="00F51B1B" w:rsidRDefault="00F51B1B"/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7229"/>
      </w:tblGrid>
      <w:tr w:rsidR="005E6E04" w14:paraId="729EA186" w14:textId="2317B937" w:rsidTr="005643D9">
        <w:trPr>
          <w:jc w:val="center"/>
        </w:trPr>
        <w:tc>
          <w:tcPr>
            <w:tcW w:w="562" w:type="dxa"/>
          </w:tcPr>
          <w:p w14:paraId="7DBB481C" w14:textId="282DC0E1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272A131" w14:textId="04B7BBBB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-N</w:t>
            </w:r>
            <w:r w:rsidR="00F51B1B">
              <w:rPr>
                <w:rFonts w:cstheme="minorHAnsi"/>
                <w:sz w:val="24"/>
                <w:szCs w:val="24"/>
              </w:rPr>
              <w:t xml:space="preserve"> Red</w:t>
            </w:r>
            <w:r>
              <w:rPr>
                <w:rFonts w:cstheme="minorHAnsi"/>
                <w:sz w:val="24"/>
                <w:szCs w:val="24"/>
              </w:rPr>
              <w:t xml:space="preserve"> Bs by N</w:t>
            </w:r>
          </w:p>
        </w:tc>
        <w:tc>
          <w:tcPr>
            <w:tcW w:w="7229" w:type="dxa"/>
          </w:tcPr>
          <w:p w14:paraId="60293A16" w14:textId="7BCE6ED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78F80EE7" w14:textId="28A6464B" w:rsidTr="005643D9">
        <w:trPr>
          <w:jc w:val="center"/>
        </w:trPr>
        <w:tc>
          <w:tcPr>
            <w:tcW w:w="562" w:type="dxa"/>
          </w:tcPr>
          <w:p w14:paraId="4AA791E2" w14:textId="5E752D34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BBAD130" w14:textId="2C6A62B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nk </w:t>
            </w:r>
            <w:r w:rsidR="00F34829">
              <w:rPr>
                <w:rFonts w:cstheme="minorHAnsi"/>
                <w:sz w:val="24"/>
                <w:szCs w:val="24"/>
              </w:rPr>
              <w:t>is</w:t>
            </w:r>
            <w:r>
              <w:rPr>
                <w:rFonts w:cstheme="minorHAnsi"/>
                <w:sz w:val="24"/>
                <w:szCs w:val="24"/>
              </w:rPr>
              <w:t xml:space="preserve"> A B M’s S N</w:t>
            </w:r>
          </w:p>
        </w:tc>
        <w:tc>
          <w:tcPr>
            <w:tcW w:w="7229" w:type="dxa"/>
          </w:tcPr>
          <w:p w14:paraId="0DE37F18" w14:textId="17CE08C0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3F5B5D31" w14:textId="6B8F7902" w:rsidTr="005643D9">
        <w:trPr>
          <w:jc w:val="center"/>
        </w:trPr>
        <w:tc>
          <w:tcPr>
            <w:tcW w:w="562" w:type="dxa"/>
          </w:tcPr>
          <w:p w14:paraId="5F60A67B" w14:textId="3C78FB4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5D173FC" w14:textId="7B715BE2" w:rsidR="005E6E04" w:rsidRPr="009D0DDE" w:rsidRDefault="00F51B1B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L, the </w:t>
            </w:r>
            <w:r w:rsidR="00F34829">
              <w:rPr>
                <w:rFonts w:cstheme="minorHAnsi"/>
                <w:sz w:val="24"/>
                <w:szCs w:val="24"/>
              </w:rPr>
              <w:t xml:space="preserve">C </w:t>
            </w:r>
            <w:r w:rsidR="007E1324">
              <w:rPr>
                <w:rFonts w:cstheme="minorHAnsi"/>
                <w:sz w:val="24"/>
                <w:szCs w:val="24"/>
              </w:rPr>
              <w:t>Rose  T</w:t>
            </w:r>
          </w:p>
        </w:tc>
        <w:tc>
          <w:tcPr>
            <w:tcW w:w="7229" w:type="dxa"/>
          </w:tcPr>
          <w:p w14:paraId="7A2231E4" w14:textId="3581624F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28E4551A" w14:textId="0CE0F4E3" w:rsidTr="005643D9">
        <w:trPr>
          <w:jc w:val="center"/>
        </w:trPr>
        <w:tc>
          <w:tcPr>
            <w:tcW w:w="562" w:type="dxa"/>
          </w:tcPr>
          <w:p w14:paraId="2F13080E" w14:textId="2887C2CF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E5E7612" w14:textId="3C48895D" w:rsidR="005E6E04" w:rsidRPr="009D0DDE" w:rsidRDefault="00AD2FAB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</w:t>
            </w:r>
            <w:r w:rsidR="00F51B1B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 S C</w:t>
            </w:r>
          </w:p>
        </w:tc>
        <w:tc>
          <w:tcPr>
            <w:tcW w:w="7229" w:type="dxa"/>
          </w:tcPr>
          <w:p w14:paraId="2D1F6216" w14:textId="01DA79D2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23CD4219" w14:textId="2802B39F" w:rsidTr="005643D9">
        <w:trPr>
          <w:jc w:val="center"/>
        </w:trPr>
        <w:tc>
          <w:tcPr>
            <w:tcW w:w="562" w:type="dxa"/>
          </w:tcPr>
          <w:p w14:paraId="5AA181A3" w14:textId="66B55BFF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7091DE9" w14:textId="4267F124" w:rsidR="005E6E04" w:rsidRPr="009D0DDE" w:rsidRDefault="00721BED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 S</w:t>
            </w:r>
            <w:r w:rsidR="006138EC">
              <w:rPr>
                <w:rFonts w:cstheme="minorHAnsi"/>
                <w:sz w:val="24"/>
                <w:szCs w:val="24"/>
              </w:rPr>
              <w:t>ilver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is A N for M</w:t>
            </w:r>
          </w:p>
        </w:tc>
        <w:tc>
          <w:tcPr>
            <w:tcW w:w="7229" w:type="dxa"/>
          </w:tcPr>
          <w:p w14:paraId="0AB19522" w14:textId="12CC099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4D5FABEE" w14:textId="59B2FFEF" w:rsidTr="005643D9">
        <w:trPr>
          <w:jc w:val="center"/>
        </w:trPr>
        <w:tc>
          <w:tcPr>
            <w:tcW w:w="562" w:type="dxa"/>
          </w:tcPr>
          <w:p w14:paraId="146D7EE1" w14:textId="0B4503CC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4D57E6B" w14:textId="40DEF9EB" w:rsidR="005E6E04" w:rsidRPr="009D0DDE" w:rsidRDefault="00721BED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 = L P’s R R in T</w:t>
            </w:r>
          </w:p>
        </w:tc>
        <w:tc>
          <w:tcPr>
            <w:tcW w:w="7229" w:type="dxa"/>
          </w:tcPr>
          <w:p w14:paraId="431151B6" w14:textId="31958B70" w:rsidR="00721BED" w:rsidRPr="009D0DDE" w:rsidRDefault="00721BED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67127226" w14:textId="0A787D73" w:rsidTr="005643D9">
        <w:trPr>
          <w:jc w:val="center"/>
        </w:trPr>
        <w:tc>
          <w:tcPr>
            <w:tcW w:w="562" w:type="dxa"/>
          </w:tcPr>
          <w:p w14:paraId="6A53BA3A" w14:textId="1DCBBFD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38AD2FE0" w14:textId="04E0E8F1" w:rsidR="005E6E04" w:rsidRPr="009D0DDE" w:rsidRDefault="00F51B1B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 F; P S I</w:t>
            </w:r>
          </w:p>
        </w:tc>
        <w:tc>
          <w:tcPr>
            <w:tcW w:w="7229" w:type="dxa"/>
          </w:tcPr>
          <w:p w14:paraId="4B715F72" w14:textId="58B7831C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49FD11D5" w14:textId="57677ADE" w:rsidTr="005643D9">
        <w:trPr>
          <w:trHeight w:val="50"/>
          <w:jc w:val="center"/>
        </w:trPr>
        <w:tc>
          <w:tcPr>
            <w:tcW w:w="562" w:type="dxa"/>
          </w:tcPr>
          <w:p w14:paraId="5EAE0777" w14:textId="2C8BDDC5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11CEEA3E" w14:textId="307BA946" w:rsidR="005E6E04" w:rsidRPr="009D0DDE" w:rsidRDefault="00721BED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 Black, S of </w:t>
            </w:r>
            <w:r w:rsidR="009578B8">
              <w:rPr>
                <w:rFonts w:cstheme="minorHAnsi"/>
                <w:sz w:val="24"/>
                <w:szCs w:val="24"/>
              </w:rPr>
              <w:t>‘</w:t>
            </w:r>
            <w:r>
              <w:rPr>
                <w:rFonts w:cstheme="minorHAnsi"/>
                <w:sz w:val="24"/>
                <w:szCs w:val="24"/>
              </w:rPr>
              <w:t>S of R</w:t>
            </w:r>
            <w:r w:rsidR="009578B8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7229" w:type="dxa"/>
          </w:tcPr>
          <w:p w14:paraId="37E18A6A" w14:textId="460DF15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48FE9D43" w14:textId="6287D055" w:rsidTr="005643D9">
        <w:trPr>
          <w:trHeight w:val="50"/>
          <w:jc w:val="center"/>
        </w:trPr>
        <w:tc>
          <w:tcPr>
            <w:tcW w:w="562" w:type="dxa"/>
          </w:tcPr>
          <w:p w14:paraId="7C698884" w14:textId="69C3DFFF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62D2B88B" w14:textId="54CBA8AF" w:rsidR="005E6E04" w:rsidRPr="009D0DDE" w:rsidRDefault="00721BED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ge-Yellow</w:t>
            </w:r>
            <w:r w:rsidR="00F34829"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S, the W’s </w:t>
            </w:r>
            <w:r w:rsidR="00A87801">
              <w:rPr>
                <w:rFonts w:cstheme="minorHAnsi"/>
                <w:sz w:val="24"/>
                <w:szCs w:val="24"/>
              </w:rPr>
              <w:t>M E S</w:t>
            </w:r>
          </w:p>
        </w:tc>
        <w:tc>
          <w:tcPr>
            <w:tcW w:w="7229" w:type="dxa"/>
          </w:tcPr>
          <w:p w14:paraId="0F504631" w14:textId="7CB9BCB3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52C5A40A" w14:textId="15A17C34" w:rsidTr="005643D9">
        <w:trPr>
          <w:trHeight w:val="50"/>
          <w:jc w:val="center"/>
        </w:trPr>
        <w:tc>
          <w:tcPr>
            <w:tcW w:w="562" w:type="dxa"/>
          </w:tcPr>
          <w:p w14:paraId="4CD7D8A9" w14:textId="19AC9328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7DC03BDE" w14:textId="4C0D333E" w:rsidR="005E6E04" w:rsidRPr="009D0DDE" w:rsidRDefault="00721BED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Gold = C O</w:t>
            </w:r>
          </w:p>
        </w:tc>
        <w:tc>
          <w:tcPr>
            <w:tcW w:w="7229" w:type="dxa"/>
          </w:tcPr>
          <w:p w14:paraId="6F26856B" w14:textId="6A898E9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6BA70D09" w14:textId="33D9525B" w:rsidTr="005643D9">
        <w:trPr>
          <w:trHeight w:val="50"/>
          <w:jc w:val="center"/>
        </w:trPr>
        <w:tc>
          <w:tcPr>
            <w:tcW w:w="562" w:type="dxa"/>
          </w:tcPr>
          <w:p w14:paraId="5900FF9A" w14:textId="782172AD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2CF26F5D" w14:textId="2B52C2F0" w:rsidR="005E6E04" w:rsidRPr="009D0DDE" w:rsidRDefault="00A87801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wn = the B L on the T M of L</w:t>
            </w:r>
          </w:p>
        </w:tc>
        <w:tc>
          <w:tcPr>
            <w:tcW w:w="7229" w:type="dxa"/>
          </w:tcPr>
          <w:p w14:paraId="333949E5" w14:textId="62918505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1E24FB5C" w14:textId="37D4B20E" w:rsidTr="005643D9">
        <w:trPr>
          <w:trHeight w:val="50"/>
          <w:jc w:val="center"/>
        </w:trPr>
        <w:tc>
          <w:tcPr>
            <w:tcW w:w="562" w:type="dxa"/>
          </w:tcPr>
          <w:p w14:paraId="02AC12B3" w14:textId="4FB68C17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68B2604B" w14:textId="4B27A082" w:rsidR="005E6E04" w:rsidRPr="009D0DDE" w:rsidRDefault="00A87801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</w:t>
            </w:r>
            <w:r w:rsidR="00F34829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, a T of P</w:t>
            </w:r>
          </w:p>
        </w:tc>
        <w:tc>
          <w:tcPr>
            <w:tcW w:w="7229" w:type="dxa"/>
          </w:tcPr>
          <w:p w14:paraId="75BF9115" w14:textId="01807AA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02B5BCD5" w14:textId="512DD634" w:rsidTr="005643D9">
        <w:trPr>
          <w:trHeight w:val="50"/>
          <w:jc w:val="center"/>
        </w:trPr>
        <w:tc>
          <w:tcPr>
            <w:tcW w:w="562" w:type="dxa"/>
          </w:tcPr>
          <w:p w14:paraId="137BD5B2" w14:textId="29A786F8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743DD232" w14:textId="61AEB6B8" w:rsidR="005E6E04" w:rsidRPr="009A4B24" w:rsidRDefault="009A4B24" w:rsidP="005E6E0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Yellow J (M J) is the R</w:t>
            </w:r>
            <w:r w:rsidR="00F51B1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 after E S, T D F</w:t>
            </w:r>
          </w:p>
        </w:tc>
        <w:tc>
          <w:tcPr>
            <w:tcW w:w="7229" w:type="dxa"/>
          </w:tcPr>
          <w:p w14:paraId="667F613B" w14:textId="0BB921D6" w:rsidR="005E6E04" w:rsidRPr="00F51B1B" w:rsidRDefault="005E6E04" w:rsidP="005E6E04"/>
        </w:tc>
      </w:tr>
      <w:tr w:rsidR="005E6E04" w14:paraId="0F17EF1E" w14:textId="3FC1F431" w:rsidTr="005643D9">
        <w:trPr>
          <w:trHeight w:val="50"/>
          <w:jc w:val="center"/>
        </w:trPr>
        <w:tc>
          <w:tcPr>
            <w:tcW w:w="562" w:type="dxa"/>
          </w:tcPr>
          <w:p w14:paraId="1119E3D1" w14:textId="42B76CD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681BD71A" w14:textId="6D449D8D" w:rsidR="005E6E04" w:rsidRPr="009D0DDE" w:rsidRDefault="00C13173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mson = S L in ‘S W’</w:t>
            </w:r>
          </w:p>
        </w:tc>
        <w:tc>
          <w:tcPr>
            <w:tcW w:w="7229" w:type="dxa"/>
          </w:tcPr>
          <w:p w14:paraId="0EC1DAE3" w14:textId="07F5C53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03EAC3E1" w14:textId="3DF6FD33" w:rsidTr="005643D9">
        <w:trPr>
          <w:trHeight w:val="50"/>
          <w:jc w:val="center"/>
        </w:trPr>
        <w:tc>
          <w:tcPr>
            <w:tcW w:w="562" w:type="dxa"/>
          </w:tcPr>
          <w:p w14:paraId="243D103E" w14:textId="1F3A4F3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2F379F65" w14:textId="732F9061" w:rsidR="005E6E04" w:rsidRPr="009D0DDE" w:rsidRDefault="009578B8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 B in C and the C F</w:t>
            </w:r>
          </w:p>
        </w:tc>
        <w:tc>
          <w:tcPr>
            <w:tcW w:w="7229" w:type="dxa"/>
            <w:vAlign w:val="bottom"/>
          </w:tcPr>
          <w:p w14:paraId="475C52FC" w14:textId="462AF5F6" w:rsidR="005E6E04" w:rsidRPr="009578B8" w:rsidRDefault="005E6E04" w:rsidP="009578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3B7B3022" w14:textId="3BE875FF" w:rsidTr="005643D9">
        <w:trPr>
          <w:trHeight w:val="50"/>
          <w:jc w:val="center"/>
        </w:trPr>
        <w:tc>
          <w:tcPr>
            <w:tcW w:w="562" w:type="dxa"/>
          </w:tcPr>
          <w:p w14:paraId="60694E93" w14:textId="3A8DDF81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4BC76504" w14:textId="5492398C" w:rsidR="005E6E04" w:rsidRPr="009D0DDE" w:rsidRDefault="009578B8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 = S or B</w:t>
            </w:r>
          </w:p>
        </w:tc>
        <w:tc>
          <w:tcPr>
            <w:tcW w:w="7229" w:type="dxa"/>
          </w:tcPr>
          <w:p w14:paraId="6003996B" w14:textId="0DE776C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099EE91B" w14:textId="0521794A" w:rsidTr="005643D9">
        <w:trPr>
          <w:trHeight w:val="50"/>
          <w:jc w:val="center"/>
        </w:trPr>
        <w:tc>
          <w:tcPr>
            <w:tcW w:w="562" w:type="dxa"/>
          </w:tcPr>
          <w:p w14:paraId="7FF24E7B" w14:textId="55463177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2ADA092E" w14:textId="08F5557A" w:rsidR="005E6E04" w:rsidRPr="009D0DDE" w:rsidRDefault="009578B8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 and G, G H Cs</w:t>
            </w:r>
          </w:p>
        </w:tc>
        <w:tc>
          <w:tcPr>
            <w:tcW w:w="7229" w:type="dxa"/>
          </w:tcPr>
          <w:p w14:paraId="7036B012" w14:textId="5A8B8C09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10F6891F" w14:textId="7D0D9879" w:rsidTr="005643D9">
        <w:trPr>
          <w:trHeight w:val="50"/>
          <w:jc w:val="center"/>
        </w:trPr>
        <w:tc>
          <w:tcPr>
            <w:tcW w:w="562" w:type="dxa"/>
          </w:tcPr>
          <w:p w14:paraId="41EAF68E" w14:textId="5B69AE54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4BE0FA7E" w14:textId="2B63A127" w:rsidR="005E6E04" w:rsidRPr="009D0DDE" w:rsidRDefault="009578B8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b W</w:t>
            </w:r>
            <w:r w:rsidR="000A348A">
              <w:rPr>
                <w:rFonts w:cstheme="minorHAnsi"/>
                <w:sz w:val="24"/>
                <w:szCs w:val="24"/>
              </w:rPr>
              <w:t>; the M</w:t>
            </w:r>
          </w:p>
        </w:tc>
        <w:tc>
          <w:tcPr>
            <w:tcW w:w="7229" w:type="dxa"/>
          </w:tcPr>
          <w:p w14:paraId="0D9F5691" w14:textId="09C0D3F6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59059CBC" w14:textId="34C8AEDA" w:rsidTr="005643D9">
        <w:trPr>
          <w:trHeight w:val="50"/>
          <w:jc w:val="center"/>
        </w:trPr>
        <w:tc>
          <w:tcPr>
            <w:tcW w:w="562" w:type="dxa"/>
          </w:tcPr>
          <w:p w14:paraId="5CF71977" w14:textId="5681D88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1824DB81" w14:textId="7BD68303" w:rsidR="005E6E04" w:rsidRPr="009D0DDE" w:rsidRDefault="000A348A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ver B U to K a W</w:t>
            </w:r>
          </w:p>
        </w:tc>
        <w:tc>
          <w:tcPr>
            <w:tcW w:w="7229" w:type="dxa"/>
          </w:tcPr>
          <w:p w14:paraId="11E8A130" w14:textId="45902CA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2965704B" w14:textId="247C6690" w:rsidTr="005643D9">
        <w:trPr>
          <w:trHeight w:val="50"/>
          <w:jc w:val="center"/>
        </w:trPr>
        <w:tc>
          <w:tcPr>
            <w:tcW w:w="562" w:type="dxa"/>
          </w:tcPr>
          <w:p w14:paraId="475AACF7" w14:textId="62F9DAD0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2FB0B6E6" w14:textId="091638E5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and Blue N M at K</w:t>
            </w:r>
          </w:p>
        </w:tc>
        <w:tc>
          <w:tcPr>
            <w:tcW w:w="7229" w:type="dxa"/>
          </w:tcPr>
          <w:p w14:paraId="537757A9" w14:textId="20773BC3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229FFB96" w14:textId="246AD4D3" w:rsidTr="005643D9">
        <w:trPr>
          <w:trHeight w:val="50"/>
          <w:jc w:val="center"/>
        </w:trPr>
        <w:tc>
          <w:tcPr>
            <w:tcW w:w="562" w:type="dxa"/>
          </w:tcPr>
          <w:p w14:paraId="3391C5D0" w14:textId="35A66A5E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18021302" w14:textId="4CE90120" w:rsidR="005E6E04" w:rsidRPr="009D0DDE" w:rsidRDefault="00A87801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 S, a V of B</w:t>
            </w:r>
          </w:p>
        </w:tc>
        <w:tc>
          <w:tcPr>
            <w:tcW w:w="7229" w:type="dxa"/>
          </w:tcPr>
          <w:p w14:paraId="317361BE" w14:textId="562D56EA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264DB064" w14:textId="32798D9E" w:rsidTr="005643D9">
        <w:trPr>
          <w:trHeight w:val="50"/>
          <w:jc w:val="center"/>
        </w:trPr>
        <w:tc>
          <w:tcPr>
            <w:tcW w:w="562" w:type="dxa"/>
          </w:tcPr>
          <w:p w14:paraId="6E836462" w14:textId="034740C5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70DE96D7" w14:textId="034018D0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G S; K</w:t>
            </w:r>
          </w:p>
        </w:tc>
        <w:tc>
          <w:tcPr>
            <w:tcW w:w="7229" w:type="dxa"/>
          </w:tcPr>
          <w:p w14:paraId="7C3AA6D5" w14:textId="63E0C495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77DD780A" w14:textId="711F41AC" w:rsidTr="005643D9">
        <w:trPr>
          <w:trHeight w:val="50"/>
          <w:jc w:val="center"/>
        </w:trPr>
        <w:tc>
          <w:tcPr>
            <w:tcW w:w="562" w:type="dxa"/>
          </w:tcPr>
          <w:p w14:paraId="0D74B097" w14:textId="2B7C87A1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3EAFC320" w14:textId="23056F9E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S – L S O O</w:t>
            </w:r>
          </w:p>
        </w:tc>
        <w:tc>
          <w:tcPr>
            <w:tcW w:w="7229" w:type="dxa"/>
          </w:tcPr>
          <w:p w14:paraId="57274CE8" w14:textId="480BD64F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72CF93F8" w14:textId="19BE5001" w:rsidTr="005643D9">
        <w:trPr>
          <w:trHeight w:val="50"/>
          <w:jc w:val="center"/>
        </w:trPr>
        <w:tc>
          <w:tcPr>
            <w:tcW w:w="562" w:type="dxa"/>
          </w:tcPr>
          <w:p w14:paraId="06531A89" w14:textId="3E9FE105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1E3F05D6" w14:textId="352EDA67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R M in V</w:t>
            </w:r>
          </w:p>
        </w:tc>
        <w:tc>
          <w:tcPr>
            <w:tcW w:w="7229" w:type="dxa"/>
          </w:tcPr>
          <w:p w14:paraId="350FE32C" w14:textId="27810E2E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E6E04" w14:paraId="3D653D7F" w14:textId="3D8ADA4A" w:rsidTr="005643D9">
        <w:trPr>
          <w:trHeight w:val="50"/>
          <w:jc w:val="center"/>
        </w:trPr>
        <w:tc>
          <w:tcPr>
            <w:tcW w:w="562" w:type="dxa"/>
          </w:tcPr>
          <w:p w14:paraId="206C77E6" w14:textId="07DE77CB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4ECD849C" w14:textId="59BC535D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 B - W S P in S</w:t>
            </w:r>
          </w:p>
        </w:tc>
        <w:tc>
          <w:tcPr>
            <w:tcW w:w="7229" w:type="dxa"/>
          </w:tcPr>
          <w:p w14:paraId="12E5116B" w14:textId="19EA5C67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7D311E50" w14:textId="78D9E2C0" w:rsidTr="005643D9">
        <w:trPr>
          <w:trHeight w:val="50"/>
          <w:jc w:val="center"/>
        </w:trPr>
        <w:tc>
          <w:tcPr>
            <w:tcW w:w="562" w:type="dxa"/>
          </w:tcPr>
          <w:p w14:paraId="6FF50F65" w14:textId="14561497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231524CA" w14:textId="4240807D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k is the C of the N W T in C</w:t>
            </w:r>
          </w:p>
        </w:tc>
        <w:tc>
          <w:tcPr>
            <w:tcW w:w="7229" w:type="dxa"/>
          </w:tcPr>
          <w:p w14:paraId="59DCD862" w14:textId="5A3AAD39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31B6C12D" w14:textId="08661287" w:rsidTr="005643D9">
        <w:trPr>
          <w:trHeight w:val="50"/>
          <w:jc w:val="center"/>
        </w:trPr>
        <w:tc>
          <w:tcPr>
            <w:tcW w:w="562" w:type="dxa"/>
          </w:tcPr>
          <w:p w14:paraId="6064E776" w14:textId="269B3CB9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14:paraId="03FA3B04" w14:textId="324DEC60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W; R H R</w:t>
            </w:r>
          </w:p>
        </w:tc>
        <w:tc>
          <w:tcPr>
            <w:tcW w:w="7229" w:type="dxa"/>
          </w:tcPr>
          <w:p w14:paraId="4EE1803C" w14:textId="30FA7BE4" w:rsidR="004A12D9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E6E04" w14:paraId="50DB61D5" w14:textId="3C016AAB" w:rsidTr="005643D9">
        <w:trPr>
          <w:trHeight w:val="50"/>
          <w:jc w:val="center"/>
        </w:trPr>
        <w:tc>
          <w:tcPr>
            <w:tcW w:w="562" w:type="dxa"/>
          </w:tcPr>
          <w:p w14:paraId="4B1DA214" w14:textId="787B6344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14:paraId="0598C572" w14:textId="384DBD7A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d C; I H A A </w:t>
            </w:r>
          </w:p>
        </w:tc>
        <w:tc>
          <w:tcPr>
            <w:tcW w:w="7229" w:type="dxa"/>
          </w:tcPr>
          <w:p w14:paraId="1D65F90A" w14:textId="17A94E35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3B5A7D88" w14:textId="6C0FC315" w:rsidTr="005643D9">
        <w:trPr>
          <w:trHeight w:val="50"/>
          <w:jc w:val="center"/>
        </w:trPr>
        <w:tc>
          <w:tcPr>
            <w:tcW w:w="562" w:type="dxa"/>
          </w:tcPr>
          <w:p w14:paraId="07428786" w14:textId="734ECE9B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14:paraId="5DC07522" w14:textId="2E5DD9D2" w:rsidR="005E6E04" w:rsidRPr="009D0DDE" w:rsidRDefault="004A12D9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h; a B of the B F</w:t>
            </w:r>
          </w:p>
        </w:tc>
        <w:tc>
          <w:tcPr>
            <w:tcW w:w="7229" w:type="dxa"/>
          </w:tcPr>
          <w:p w14:paraId="33BBDD4A" w14:textId="488CF232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E04" w14:paraId="09DAF6D2" w14:textId="49251FA6" w:rsidTr="005643D9">
        <w:trPr>
          <w:trHeight w:val="50"/>
          <w:jc w:val="center"/>
        </w:trPr>
        <w:tc>
          <w:tcPr>
            <w:tcW w:w="562" w:type="dxa"/>
          </w:tcPr>
          <w:p w14:paraId="22D929A0" w14:textId="40CCE40F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  <w:r w:rsidRPr="009D0DD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14:paraId="32E4AD59" w14:textId="629C6D33" w:rsidR="005E6E04" w:rsidRPr="009D0DDE" w:rsidRDefault="00F51B1B" w:rsidP="005E6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 red – C O U in the P of the A</w:t>
            </w:r>
          </w:p>
        </w:tc>
        <w:tc>
          <w:tcPr>
            <w:tcW w:w="7229" w:type="dxa"/>
          </w:tcPr>
          <w:p w14:paraId="303BECE3" w14:textId="78138427" w:rsidR="005E6E04" w:rsidRPr="009D0DDE" w:rsidRDefault="005E6E04" w:rsidP="005E6E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FCAF5F" w14:textId="5EAA00FB" w:rsidR="00C50910" w:rsidRDefault="00C50910"/>
    <w:sectPr w:rsidR="00C50910" w:rsidSect="005643D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B"/>
    <w:rsid w:val="000346DB"/>
    <w:rsid w:val="000A348A"/>
    <w:rsid w:val="00100736"/>
    <w:rsid w:val="00222D47"/>
    <w:rsid w:val="004A12D9"/>
    <w:rsid w:val="005643D9"/>
    <w:rsid w:val="00583E1B"/>
    <w:rsid w:val="005960F6"/>
    <w:rsid w:val="005B63EB"/>
    <w:rsid w:val="005E6E04"/>
    <w:rsid w:val="006138EC"/>
    <w:rsid w:val="006469F0"/>
    <w:rsid w:val="006C09D2"/>
    <w:rsid w:val="006E09DD"/>
    <w:rsid w:val="00721BED"/>
    <w:rsid w:val="007801CD"/>
    <w:rsid w:val="007E1324"/>
    <w:rsid w:val="00865224"/>
    <w:rsid w:val="008A26BB"/>
    <w:rsid w:val="009578B8"/>
    <w:rsid w:val="009A4B24"/>
    <w:rsid w:val="009D0DDE"/>
    <w:rsid w:val="009E5632"/>
    <w:rsid w:val="00A17EC9"/>
    <w:rsid w:val="00A87801"/>
    <w:rsid w:val="00AC0044"/>
    <w:rsid w:val="00AD2FAB"/>
    <w:rsid w:val="00B50D54"/>
    <w:rsid w:val="00B63E60"/>
    <w:rsid w:val="00B822DD"/>
    <w:rsid w:val="00BA30CE"/>
    <w:rsid w:val="00C13173"/>
    <w:rsid w:val="00C50910"/>
    <w:rsid w:val="00C61ED2"/>
    <w:rsid w:val="00CD46A0"/>
    <w:rsid w:val="00CD50D4"/>
    <w:rsid w:val="00ED33C9"/>
    <w:rsid w:val="00F34829"/>
    <w:rsid w:val="00F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85C9"/>
  <w15:chartTrackingRefBased/>
  <w15:docId w15:val="{2782F3F8-5CDE-4337-AD73-1AE4A74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E16E-0BA7-4A4A-8E8D-790CE90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ier</dc:creator>
  <cp:keywords/>
  <dc:description/>
  <cp:lastModifiedBy>Roderick Hoffman</cp:lastModifiedBy>
  <cp:revision>3</cp:revision>
  <dcterms:created xsi:type="dcterms:W3CDTF">2020-04-12T16:17:00Z</dcterms:created>
  <dcterms:modified xsi:type="dcterms:W3CDTF">2020-04-14T09:07:00Z</dcterms:modified>
</cp:coreProperties>
</file>